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C6C9E5" w:rsidR="008244D3" w:rsidRPr="00E72D52" w:rsidRDefault="001333A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5, 2022 - August 21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33925FC" w:rsidR="00AA6673" w:rsidRPr="00E72D52" w:rsidRDefault="001333A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CFD6749" w:rsidR="008A7A6A" w:rsidRPr="00E72D52" w:rsidRDefault="001333A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CA6EC83" w:rsidR="008A7A6A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143F16C" w:rsidR="00AA6673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F28F4C" w:rsidR="008A7A6A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59CFDF9" w:rsidR="00AA6673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5B1371D" w:rsidR="008A7A6A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5FAEE48" w:rsidR="00AA6673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DF4AAF" w:rsidR="008A7A6A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A4DEB18" w:rsidR="00AA6673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175C5F0" w:rsidR="008A7A6A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B7EBE6F" w:rsidR="00AA6673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BD0B4DA" w:rsidR="008A7A6A" w:rsidRPr="00E72D52" w:rsidRDefault="001333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7ED3AF2" w:rsidR="00AA6673" w:rsidRPr="00E72D52" w:rsidRDefault="001333A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333A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333A1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15 to August 21, 2022</dc:subject>
  <dc:creator>General Blue Corporation</dc:creator>
  <keywords>Week 33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